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9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3.2021</w:t>
      </w:r>
    </w:p>
    <w:p w:rsidR="009B4271" w:rsidRPr="00AF318E" w:rsidRDefault="007033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033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3915" w:rsidRDefault="007033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3915">
        <w:br w:type="page"/>
      </w:r>
    </w:p>
    <w:p w:rsidR="00A83915" w:rsidRDefault="00A83915">
      <w:r>
        <w:lastRenderedPageBreak/>
        <w:t xml:space="preserve">Datum potvrzení objednávky dodavatelem:  </w:t>
      </w:r>
      <w:r w:rsidR="00703343">
        <w:t>16.3.2021</w:t>
      </w:r>
    </w:p>
    <w:p w:rsidR="00A83915" w:rsidRDefault="00A83915">
      <w:r>
        <w:t>Potvrzení objednávky:</w:t>
      </w:r>
    </w:p>
    <w:p w:rsidR="00703343" w:rsidRDefault="00703343">
      <w:r>
        <w:t xml:space="preserve">From: Orders Kemifloc &lt;Orders.Kemifloc@kemira.com&gt; </w:t>
      </w:r>
    </w:p>
    <w:p w:rsidR="00703343" w:rsidRDefault="00703343">
      <w:r>
        <w:t>Sent: Tuesday, March 16, 2021 8:20 AM</w:t>
      </w:r>
    </w:p>
    <w:p w:rsidR="00703343" w:rsidRDefault="00703343">
      <w:r>
        <w:t>To: MTZ &lt;mtz@vodarna.cz&gt;</w:t>
      </w:r>
    </w:p>
    <w:p w:rsidR="00703343" w:rsidRDefault="00703343">
      <w:r>
        <w:t>Subject: RE: Vodárna Plzeň,Objednávka materiálu M2021/0291</w:t>
      </w:r>
    </w:p>
    <w:p w:rsidR="00703343" w:rsidRDefault="00703343"/>
    <w:p w:rsidR="00703343" w:rsidRDefault="00703343">
      <w:r>
        <w:t>děkujeme</w:t>
      </w:r>
    </w:p>
    <w:p w:rsidR="00703343" w:rsidRDefault="00703343"/>
    <w:p w:rsidR="00A83915" w:rsidRDefault="00A839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15" w:rsidRDefault="00A83915" w:rsidP="000071C6">
      <w:pPr>
        <w:spacing w:after="0" w:line="240" w:lineRule="auto"/>
      </w:pPr>
      <w:r>
        <w:separator/>
      </w:r>
    </w:p>
  </w:endnote>
  <w:endnote w:type="continuationSeparator" w:id="0">
    <w:p w:rsidR="00A83915" w:rsidRDefault="00A839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033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15" w:rsidRDefault="00A83915" w:rsidP="000071C6">
      <w:pPr>
        <w:spacing w:after="0" w:line="240" w:lineRule="auto"/>
      </w:pPr>
      <w:r>
        <w:separator/>
      </w:r>
    </w:p>
  </w:footnote>
  <w:footnote w:type="continuationSeparator" w:id="0">
    <w:p w:rsidR="00A83915" w:rsidRDefault="00A839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03343"/>
    <w:rsid w:val="00733935"/>
    <w:rsid w:val="009041CA"/>
    <w:rsid w:val="00936482"/>
    <w:rsid w:val="009565BB"/>
    <w:rsid w:val="009B4271"/>
    <w:rsid w:val="00A51092"/>
    <w:rsid w:val="00A83915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266800-362F-428A-9968-730264DB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90BE-8CE1-436D-894C-4E150339D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839F8-2793-4D7C-8320-C52A9F84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84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16T07:27:00Z</dcterms:created>
  <dcterms:modified xsi:type="dcterms:W3CDTF">2021-03-16T07:27:00Z</dcterms:modified>
</cp:coreProperties>
</file>